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A8637" w14:textId="77777777" w:rsidR="00C34760" w:rsidRPr="00C34760" w:rsidRDefault="00C34760" w:rsidP="001F62C8">
      <w:pPr>
        <w:jc w:val="center"/>
        <w:rPr>
          <w:rFonts w:ascii="Times" w:hAnsi="Times" w:cs="Arial"/>
          <w:b/>
        </w:rPr>
      </w:pPr>
    </w:p>
    <w:p w14:paraId="00BB9D23" w14:textId="77777777" w:rsidR="00C34760" w:rsidRPr="00C34760" w:rsidRDefault="00C34760" w:rsidP="001F62C8">
      <w:pPr>
        <w:jc w:val="center"/>
        <w:rPr>
          <w:rFonts w:ascii="Times" w:hAnsi="Times" w:cs="Arial"/>
          <w:b/>
        </w:rPr>
      </w:pPr>
    </w:p>
    <w:p w14:paraId="38880130" w14:textId="77777777" w:rsidR="00C34760" w:rsidRPr="00C34760" w:rsidRDefault="00C34760" w:rsidP="001F62C8">
      <w:pPr>
        <w:jc w:val="center"/>
        <w:rPr>
          <w:rFonts w:ascii="Times" w:hAnsi="Times" w:cs="Arial"/>
          <w:b/>
        </w:rPr>
      </w:pPr>
    </w:p>
    <w:p w14:paraId="54A24E20" w14:textId="77777777" w:rsidR="00C34760" w:rsidRPr="00C34760" w:rsidRDefault="00C34760" w:rsidP="001F62C8">
      <w:pPr>
        <w:jc w:val="center"/>
        <w:rPr>
          <w:rFonts w:ascii="Times" w:hAnsi="Times" w:cs="Arial"/>
          <w:b/>
        </w:rPr>
      </w:pPr>
    </w:p>
    <w:p w14:paraId="719C1610" w14:textId="77777777" w:rsidR="001F62C8" w:rsidRDefault="00C34760" w:rsidP="00C34760">
      <w:pPr>
        <w:jc w:val="center"/>
        <w:rPr>
          <w:rFonts w:ascii="Times" w:hAnsi="Times" w:cs="Arial"/>
          <w:b/>
        </w:rPr>
      </w:pPr>
      <w:r>
        <w:rPr>
          <w:rFonts w:ascii="Times" w:hAnsi="Times" w:cs="Arial"/>
          <w:b/>
        </w:rPr>
        <w:t>Release of</w:t>
      </w:r>
      <w:r w:rsidRPr="00C34760">
        <w:rPr>
          <w:rFonts w:ascii="Times" w:hAnsi="Times" w:cs="Arial"/>
          <w:b/>
        </w:rPr>
        <w:t xml:space="preserve"> </w:t>
      </w:r>
      <w:r w:rsidR="001F62C8" w:rsidRPr="00C34760">
        <w:rPr>
          <w:rFonts w:ascii="Times" w:hAnsi="Times" w:cs="Arial"/>
          <w:b/>
        </w:rPr>
        <w:t>Records, Payment Agreement, &amp; Assignment of Benefits</w:t>
      </w:r>
    </w:p>
    <w:p w14:paraId="0C0747FF" w14:textId="77777777" w:rsidR="00C34760" w:rsidRPr="00C34760" w:rsidRDefault="00C34760" w:rsidP="00C34760">
      <w:pPr>
        <w:jc w:val="center"/>
        <w:rPr>
          <w:rFonts w:ascii="Times" w:hAnsi="Times" w:cs="Arial"/>
          <w:b/>
        </w:rPr>
      </w:pPr>
    </w:p>
    <w:p w14:paraId="0E61AF92" w14:textId="77777777" w:rsidR="001F62C8" w:rsidRPr="00C34760" w:rsidRDefault="001F62C8" w:rsidP="001F62C8">
      <w:pPr>
        <w:rPr>
          <w:rFonts w:ascii="Times" w:hAnsi="Times" w:cs="Arial"/>
          <w:u w:val="single"/>
        </w:rPr>
      </w:pPr>
      <w:r w:rsidRPr="00C34760">
        <w:rPr>
          <w:rFonts w:ascii="Times" w:hAnsi="Times" w:cs="Arial"/>
        </w:rPr>
        <w:t xml:space="preserve">Patient: </w:t>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rPr>
        <w:t xml:space="preserve">   Date: </w:t>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p>
    <w:p w14:paraId="549934C7" w14:textId="77777777" w:rsidR="001F62C8" w:rsidRPr="00C34760" w:rsidRDefault="001F62C8" w:rsidP="001F62C8">
      <w:pPr>
        <w:rPr>
          <w:rFonts w:ascii="Times" w:hAnsi="Times" w:cs="Arial"/>
          <w:u w:val="single"/>
        </w:rPr>
      </w:pPr>
      <w:r w:rsidRPr="00C34760">
        <w:rPr>
          <w:rFonts w:ascii="Times" w:hAnsi="Times" w:cs="Arial"/>
        </w:rPr>
        <w:t xml:space="preserve">Insurance Company: </w:t>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p>
    <w:p w14:paraId="148A8DBD" w14:textId="77777777" w:rsidR="001F62C8" w:rsidRPr="00C34760" w:rsidRDefault="001F62C8" w:rsidP="001F62C8">
      <w:pPr>
        <w:rPr>
          <w:rFonts w:ascii="Times" w:hAnsi="Times" w:cs="Arial"/>
          <w:u w:val="single"/>
        </w:rPr>
      </w:pPr>
      <w:r w:rsidRPr="00C34760">
        <w:rPr>
          <w:rFonts w:ascii="Times" w:hAnsi="Times" w:cs="Arial"/>
        </w:rPr>
        <w:t xml:space="preserve">Referring Physician: </w:t>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p>
    <w:p w14:paraId="226C3E2A" w14:textId="77777777" w:rsidR="001F62C8" w:rsidRPr="00C34760" w:rsidRDefault="001F62C8" w:rsidP="001F62C8">
      <w:pPr>
        <w:rPr>
          <w:rFonts w:ascii="Times" w:hAnsi="Times" w:cs="Arial"/>
          <w:u w:val="single"/>
        </w:rPr>
      </w:pPr>
      <w:r w:rsidRPr="00C34760">
        <w:rPr>
          <w:rFonts w:ascii="Times" w:hAnsi="Times" w:cs="Arial"/>
        </w:rPr>
        <w:t xml:space="preserve">Attorney (if applicable): </w:t>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p>
    <w:p w14:paraId="2D999512" w14:textId="77777777" w:rsidR="001F62C8" w:rsidRPr="00C34760" w:rsidRDefault="001F62C8" w:rsidP="001F62C8">
      <w:pPr>
        <w:rPr>
          <w:rFonts w:ascii="Times" w:hAnsi="Times" w:cs="Arial"/>
        </w:rPr>
      </w:pPr>
    </w:p>
    <w:p w14:paraId="77F895C6" w14:textId="77777777" w:rsidR="001F62C8" w:rsidRPr="00C34760" w:rsidRDefault="001F62C8" w:rsidP="001F62C8">
      <w:pPr>
        <w:rPr>
          <w:rFonts w:ascii="Times" w:hAnsi="Times" w:cs="Arial"/>
        </w:rPr>
      </w:pPr>
      <w:r w:rsidRPr="00C34760">
        <w:rPr>
          <w:rFonts w:ascii="Times" w:hAnsi="Times" w:cs="Arial"/>
          <w:b/>
        </w:rPr>
        <w:t xml:space="preserve">I hereby authorize </w:t>
      </w:r>
      <w:r w:rsidR="00C34760" w:rsidRPr="00C34760">
        <w:rPr>
          <w:rFonts w:ascii="Times" w:hAnsi="Times" w:cs="Arial"/>
        </w:rPr>
        <w:t>Kneading Touch</w:t>
      </w:r>
      <w:r w:rsidRPr="00C34760">
        <w:rPr>
          <w:rFonts w:ascii="Times" w:hAnsi="Times" w:cs="Arial"/>
        </w:rPr>
        <w:t xml:space="preserve">, My Health Care Provider/Facility, </w:t>
      </w:r>
      <w:r w:rsidRPr="00C34760">
        <w:rPr>
          <w:rFonts w:ascii="Times" w:hAnsi="Times" w:cs="Arial"/>
          <w:b/>
        </w:rPr>
        <w:t xml:space="preserve">to release any and all medical information </w:t>
      </w:r>
      <w:r w:rsidRPr="00C34760">
        <w:rPr>
          <w:rFonts w:ascii="Times" w:hAnsi="Times" w:cs="Arial"/>
        </w:rPr>
        <w:t xml:space="preserve">to the above named insurance carrier(s), or to my designated attorney, now or in the future, and/or to my physician(s), if necessary, for the purposes of payment of my medically related outstanding debts, administration and evaluation, utilization review and financial audit. This authorization remains valid and effective from the date of this signing until revoked </w:t>
      </w:r>
      <w:r w:rsidRPr="00C34760">
        <w:rPr>
          <w:rFonts w:ascii="Times" w:hAnsi="Times" w:cs="Arial"/>
          <w:b/>
        </w:rPr>
        <w:t>in writing</w:t>
      </w:r>
      <w:r w:rsidRPr="00C34760">
        <w:rPr>
          <w:rFonts w:ascii="Times" w:hAnsi="Times" w:cs="Arial"/>
        </w:rPr>
        <w:t>, to both my insurance carrier and to the provider of services.</w:t>
      </w:r>
    </w:p>
    <w:p w14:paraId="1696BCA7" w14:textId="77777777" w:rsidR="001F62C8" w:rsidRPr="00C34760" w:rsidRDefault="001F62C8" w:rsidP="001F62C8">
      <w:pPr>
        <w:rPr>
          <w:rFonts w:ascii="Times" w:hAnsi="Times" w:cs="Arial"/>
        </w:rPr>
      </w:pPr>
    </w:p>
    <w:p w14:paraId="2FCFFF8D" w14:textId="77777777" w:rsidR="001F62C8" w:rsidRPr="00C34760" w:rsidRDefault="001F62C8" w:rsidP="001F62C8">
      <w:pPr>
        <w:rPr>
          <w:rFonts w:ascii="Times" w:hAnsi="Times" w:cs="Arial"/>
        </w:rPr>
      </w:pPr>
      <w:r w:rsidRPr="00C34760">
        <w:rPr>
          <w:rFonts w:ascii="Times" w:hAnsi="Times" w:cs="Arial"/>
          <w:b/>
        </w:rPr>
        <w:t>Payment Agreement</w:t>
      </w:r>
      <w:r w:rsidRPr="00C34760">
        <w:rPr>
          <w:rFonts w:ascii="Times" w:hAnsi="Times" w:cs="Arial"/>
        </w:rPr>
        <w:t xml:space="preserve">: All charges are due at the time of service, unless other arrangements have been made in advance. All professional services rendered are charged to the patient, and </w:t>
      </w:r>
      <w:r w:rsidRPr="00C34760">
        <w:rPr>
          <w:rFonts w:ascii="Times" w:hAnsi="Times" w:cs="Arial"/>
          <w:b/>
        </w:rPr>
        <w:t>the patient is responsible for all fees, regardless of insurance coverage</w:t>
      </w:r>
      <w:r w:rsidRPr="00C34760">
        <w:rPr>
          <w:rFonts w:ascii="Times" w:hAnsi="Times" w:cs="Arial"/>
        </w:rPr>
        <w:t xml:space="preserve">. I understand I am responsible to the </w:t>
      </w:r>
      <w:proofErr w:type="gramStart"/>
      <w:r w:rsidRPr="00C34760">
        <w:rPr>
          <w:rFonts w:ascii="Times" w:hAnsi="Times" w:cs="Arial"/>
        </w:rPr>
        <w:t>above mentioned</w:t>
      </w:r>
      <w:proofErr w:type="gramEnd"/>
      <w:r w:rsidRPr="00C34760">
        <w:rPr>
          <w:rFonts w:ascii="Times" w:hAnsi="Times" w:cs="Arial"/>
        </w:rPr>
        <w:t xml:space="preserve"> provider/facility for charges not recovered by this assignment, including deductibles &amp; co-payment requirements by my insurance policy or certificate. I further agree that in the event of non-payment, I will bear the expenses of collection and/or court costs, and reasonable legal fees, should this be required. I understand if my commercial insurance has not paid the bill within 60 days of my visit(s), for my services received by my provider/facility, I am responsible, and I will then make whatever arrangements are necessary and available to me </w:t>
      </w:r>
      <w:r w:rsidRPr="00C34760">
        <w:rPr>
          <w:rFonts w:ascii="Times" w:hAnsi="Times" w:cs="Arial"/>
          <w:b/>
        </w:rPr>
        <w:t>to pay all unpaid charges</w:t>
      </w:r>
      <w:r w:rsidRPr="00C34760">
        <w:rPr>
          <w:rFonts w:ascii="Times" w:hAnsi="Times" w:cs="Arial"/>
        </w:rPr>
        <w:t>.</w:t>
      </w:r>
    </w:p>
    <w:p w14:paraId="598B967E" w14:textId="77777777" w:rsidR="001F62C8" w:rsidRPr="00C34760" w:rsidRDefault="001F62C8" w:rsidP="001F62C8">
      <w:pPr>
        <w:rPr>
          <w:rFonts w:ascii="Times" w:hAnsi="Times" w:cs="Arial"/>
        </w:rPr>
      </w:pPr>
    </w:p>
    <w:p w14:paraId="5B194A8C" w14:textId="77777777" w:rsidR="001F62C8" w:rsidRPr="00C34760" w:rsidRDefault="001F62C8" w:rsidP="001F62C8">
      <w:pPr>
        <w:rPr>
          <w:rFonts w:ascii="Times" w:hAnsi="Times" w:cs="Arial"/>
        </w:rPr>
      </w:pPr>
      <w:r w:rsidRPr="00C34760">
        <w:rPr>
          <w:rFonts w:ascii="Times" w:hAnsi="Times" w:cs="Arial"/>
          <w:b/>
        </w:rPr>
        <w:t>Assignment of Benefits</w:t>
      </w:r>
      <w:r w:rsidRPr="00C34760">
        <w:rPr>
          <w:rFonts w:ascii="Times" w:hAnsi="Times" w:cs="Arial"/>
        </w:rPr>
        <w:t xml:space="preserve">: I hereby assign </w:t>
      </w:r>
      <w:r w:rsidR="00C34760" w:rsidRPr="00C34760">
        <w:rPr>
          <w:rFonts w:ascii="Times" w:hAnsi="Times" w:cs="Arial"/>
        </w:rPr>
        <w:t>Kneading Touch</w:t>
      </w:r>
      <w:r w:rsidRPr="00C34760">
        <w:rPr>
          <w:rFonts w:ascii="Times" w:hAnsi="Times" w:cs="Arial"/>
        </w:rPr>
        <w:t xml:space="preserve">, My Health Care Provider/Facility, all money to which I am entitled for medically related expenses, received at, or through the above mentioned provider/facility. The payment shall not exceed my indebtedness. Any payment received by the </w:t>
      </w:r>
      <w:proofErr w:type="gramStart"/>
      <w:r w:rsidRPr="00C34760">
        <w:rPr>
          <w:rFonts w:ascii="Times" w:hAnsi="Times" w:cs="Arial"/>
        </w:rPr>
        <w:t>above mentioned</w:t>
      </w:r>
      <w:proofErr w:type="gramEnd"/>
      <w:r w:rsidRPr="00C34760">
        <w:rPr>
          <w:rFonts w:ascii="Times" w:hAnsi="Times" w:cs="Arial"/>
        </w:rPr>
        <w:t xml:space="preserve"> Health Care Provider/Facility from my insurance carrier beyond my indebtedness to the above mentioned Health Care Provider/Facility shall be refunded to me, when my outstanding bill(s) with them are paid in full.</w:t>
      </w:r>
    </w:p>
    <w:p w14:paraId="744DB07A" w14:textId="77777777" w:rsidR="001F62C8" w:rsidRPr="00C34760" w:rsidRDefault="001F62C8" w:rsidP="001F62C8">
      <w:pPr>
        <w:rPr>
          <w:rFonts w:ascii="Times" w:hAnsi="Times" w:cs="Arial"/>
        </w:rPr>
      </w:pPr>
    </w:p>
    <w:p w14:paraId="63782D6E" w14:textId="77777777" w:rsidR="001F62C8" w:rsidRPr="00C34760" w:rsidRDefault="001F62C8" w:rsidP="001F62C8">
      <w:pPr>
        <w:rPr>
          <w:rFonts w:ascii="Times" w:hAnsi="Times" w:cs="Arial"/>
        </w:rPr>
      </w:pPr>
      <w:r w:rsidRPr="00C34760">
        <w:rPr>
          <w:rFonts w:ascii="Times" w:hAnsi="Times" w:cs="Arial"/>
        </w:rPr>
        <w:t xml:space="preserve">I understand I can request a copy of any or all of my medical records for a reasonable fee or a fee allowed by State Statute or Worker’s Compensation Statute. Any copy of this document shall be as valid as if it were the original. I have read the above authorization to release medical records, assignment of benefits, and payment agreement, and hereby acknowledge that I understand it. </w:t>
      </w:r>
      <w:r w:rsidRPr="00C34760">
        <w:rPr>
          <w:rFonts w:ascii="Times" w:hAnsi="Times" w:cs="Arial"/>
          <w:b/>
        </w:rPr>
        <w:t>The payment agreement potion of this instrument may not be revoked in writing or otherwise</w:t>
      </w:r>
      <w:r w:rsidRPr="00C34760">
        <w:rPr>
          <w:rFonts w:ascii="Times" w:hAnsi="Times" w:cs="Arial"/>
        </w:rPr>
        <w:t>.</w:t>
      </w:r>
    </w:p>
    <w:p w14:paraId="1473D192" w14:textId="77777777" w:rsidR="001F62C8" w:rsidRPr="00C34760" w:rsidRDefault="001F62C8" w:rsidP="001F62C8">
      <w:pPr>
        <w:rPr>
          <w:rFonts w:ascii="Times" w:hAnsi="Times" w:cs="Arial"/>
        </w:rPr>
      </w:pPr>
    </w:p>
    <w:p w14:paraId="3A3B8423" w14:textId="77777777" w:rsidR="001F62C8" w:rsidRPr="00C34760" w:rsidRDefault="001F62C8" w:rsidP="001F62C8">
      <w:pPr>
        <w:rPr>
          <w:rFonts w:ascii="Times" w:hAnsi="Times" w:cs="Arial"/>
          <w:u w:val="single"/>
        </w:rPr>
      </w:pPr>
      <w:r w:rsidRPr="00C34760">
        <w:rPr>
          <w:rFonts w:ascii="Times" w:hAnsi="Times" w:cs="Arial"/>
        </w:rPr>
        <w:t xml:space="preserve">Signed: </w:t>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rPr>
        <w:tab/>
        <w:t xml:space="preserve">Date: </w:t>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p>
    <w:p w14:paraId="1849121A" w14:textId="77777777" w:rsidR="00C34760" w:rsidRPr="00C34760" w:rsidRDefault="00C34760" w:rsidP="001F62C8">
      <w:pPr>
        <w:rPr>
          <w:rFonts w:ascii="Times" w:hAnsi="Times" w:cs="Arial"/>
        </w:rPr>
      </w:pPr>
    </w:p>
    <w:p w14:paraId="46482BB0" w14:textId="77777777" w:rsidR="00C34760" w:rsidRPr="00C34760" w:rsidRDefault="00C34760" w:rsidP="001F62C8">
      <w:pPr>
        <w:rPr>
          <w:rFonts w:ascii="Times" w:hAnsi="Times" w:cs="Arial"/>
          <w:u w:val="single"/>
        </w:rPr>
      </w:pPr>
      <w:r w:rsidRPr="00C34760">
        <w:rPr>
          <w:rFonts w:ascii="Times" w:hAnsi="Times" w:cs="Arial"/>
        </w:rPr>
        <w:t>Printed Name</w:t>
      </w:r>
      <w:r w:rsidRPr="00C34760">
        <w:rPr>
          <w:rFonts w:ascii="Times" w:hAnsi="Times" w:cs="Arial"/>
        </w:rPr>
        <w:t xml:space="preserve">: </w:t>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p>
    <w:p w14:paraId="59C0DA46" w14:textId="77777777" w:rsidR="001F62C8" w:rsidRPr="00C34760" w:rsidRDefault="001F62C8" w:rsidP="001F62C8">
      <w:pPr>
        <w:rPr>
          <w:rFonts w:ascii="Times" w:hAnsi="Times" w:cs="Arial"/>
          <w:u w:val="single"/>
        </w:rPr>
      </w:pPr>
    </w:p>
    <w:p w14:paraId="56829961" w14:textId="77777777" w:rsidR="001F62C8" w:rsidRPr="00C34760" w:rsidRDefault="001F62C8" w:rsidP="001F62C8">
      <w:pPr>
        <w:rPr>
          <w:rFonts w:ascii="Times" w:hAnsi="Times" w:cs="Arial"/>
        </w:rPr>
      </w:pPr>
      <w:r w:rsidRPr="00C34760">
        <w:rPr>
          <w:rFonts w:ascii="Times" w:hAnsi="Times" w:cs="Arial"/>
        </w:rPr>
        <w:t xml:space="preserve">Witness: </w:t>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rPr>
        <w:tab/>
        <w:t xml:space="preserve">Date: </w:t>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p>
    <w:p w14:paraId="6B42F1EE" w14:textId="77777777" w:rsidR="00C34760" w:rsidRPr="00C34760" w:rsidRDefault="00C34760" w:rsidP="00C34760">
      <w:pPr>
        <w:rPr>
          <w:rFonts w:ascii="Times" w:hAnsi="Times" w:cs="Arial"/>
        </w:rPr>
      </w:pPr>
    </w:p>
    <w:p w14:paraId="0248338C" w14:textId="77777777" w:rsidR="00741F56" w:rsidRPr="00C34760" w:rsidRDefault="00C34760" w:rsidP="00C34760">
      <w:pPr>
        <w:rPr>
          <w:rFonts w:ascii="Times" w:hAnsi="Times" w:cs="Arial"/>
          <w:u w:val="single"/>
        </w:rPr>
      </w:pPr>
      <w:r w:rsidRPr="00C34760">
        <w:rPr>
          <w:rFonts w:ascii="Times" w:hAnsi="Times" w:cs="Arial"/>
        </w:rPr>
        <w:t xml:space="preserve">Printed Name: </w:t>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r w:rsidRPr="00C34760">
        <w:rPr>
          <w:rFonts w:ascii="Times" w:hAnsi="Times" w:cs="Arial"/>
          <w:u w:val="single"/>
        </w:rPr>
        <w:tab/>
      </w:r>
      <w:bookmarkStart w:id="0" w:name="_GoBack"/>
      <w:bookmarkEnd w:id="0"/>
    </w:p>
    <w:sectPr w:rsidR="00741F56" w:rsidRPr="00C34760" w:rsidSect="00C34760">
      <w:headerReference w:type="even" r:id="rId8"/>
      <w:headerReference w:type="default" r:id="rId9"/>
      <w:headerReference w:type="first" r:id="rId10"/>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CF20B" w14:textId="77777777" w:rsidR="00C34760" w:rsidRDefault="00C34760" w:rsidP="00C34760">
      <w:r>
        <w:separator/>
      </w:r>
    </w:p>
  </w:endnote>
  <w:endnote w:type="continuationSeparator" w:id="0">
    <w:p w14:paraId="22D4BDC1" w14:textId="77777777" w:rsidR="00C34760" w:rsidRDefault="00C34760" w:rsidP="00C3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E2D8B" w14:textId="77777777" w:rsidR="00C34760" w:rsidRDefault="00C34760" w:rsidP="00C34760">
      <w:r>
        <w:separator/>
      </w:r>
    </w:p>
  </w:footnote>
  <w:footnote w:type="continuationSeparator" w:id="0">
    <w:p w14:paraId="70CBFDC5" w14:textId="77777777" w:rsidR="00C34760" w:rsidRDefault="00C34760" w:rsidP="00C34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Ind w:w="-1152" w:type="dxa"/>
      <w:tblBorders>
        <w:insideV w:val="single" w:sz="4" w:space="0" w:color="auto"/>
      </w:tblBorders>
      <w:tblLook w:val="04A0" w:firstRow="1" w:lastRow="0" w:firstColumn="1" w:lastColumn="0" w:noHBand="0" w:noVBand="1"/>
    </w:tblPr>
    <w:tblGrid>
      <w:gridCol w:w="1152"/>
      <w:gridCol w:w="9144"/>
    </w:tblGrid>
    <w:tr w:rsidR="00C34760" w:rsidRPr="0088634D" w14:paraId="5EF448C3" w14:textId="77777777" w:rsidTr="000C3F4C">
      <w:tc>
        <w:tcPr>
          <w:tcW w:w="1152" w:type="dxa"/>
        </w:tcPr>
        <w:p w14:paraId="1689AB32" w14:textId="77777777" w:rsidR="00C34760" w:rsidRPr="0088634D" w:rsidRDefault="00C34760"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3A796A6A" w14:textId="77777777" w:rsidR="00C34760" w:rsidRPr="0088634D" w:rsidRDefault="00C34760" w:rsidP="000C3F4C">
          <w:pPr>
            <w:pStyle w:val="Header"/>
            <w:rPr>
              <w:rFonts w:ascii="Cambria" w:hAnsi="Cambria"/>
            </w:rPr>
          </w:pPr>
          <w:sdt>
            <w:sdtPr>
              <w:rPr>
                <w:rFonts w:ascii="Cambria" w:hAnsi="Cambria"/>
              </w:rPr>
              <w:id w:val="565049494"/>
              <w:placeholder>
                <w:docPart w:val="62959253438A0744AE2F5822F0765F75"/>
              </w:placeholder>
              <w:temporary/>
              <w:showingPlcHdr/>
            </w:sdtPr>
            <w:sdtContent>
              <w:r w:rsidRPr="0088634D">
                <w:rPr>
                  <w:rFonts w:ascii="Cambria" w:hAnsi="Cambria"/>
                </w:rPr>
                <w:t>[Type text]</w:t>
              </w:r>
            </w:sdtContent>
          </w:sdt>
        </w:p>
      </w:tc>
    </w:tr>
  </w:tbl>
  <w:p w14:paraId="5C983C07" w14:textId="77777777" w:rsidR="00C34760" w:rsidRDefault="00C34760">
    <w:pPr>
      <w:pStyle w:val="Header"/>
    </w:pPr>
    <w:r>
      <w:rPr>
        <w:noProof/>
      </w:rPr>
      <w:pict w14:anchorId="68A2D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03.65pt;height:377.75pt;z-index:-251657216;mso-wrap-edited:f;mso-position-horizontal:center;mso-position-horizontal-relative:margin;mso-position-vertical:center;mso-position-vertical-relative:margin" wrapcoords="9514 2100 9257 2142 8517 2614 8485 2785 8164 3471 8067 4157 8067 4842 8260 5528 8550 6171 9192 6857 10125 7542 9803 8271 9000 9642 7971 11014 5110 11528 5078 11700 4950 12042 4917 12385 3278 12685 2603 12857 2539 13071 2410 13199 2057 13671 1832 14442 1832 15128 1253 15428 771 15728 610 16371 610 16671 2185 16885 3214 16885 4242 16885 4371 16885 5046 16542 5721 15857 5721 15814 21278 15428 16907 15128 19414 14699 19510 14571 19221 14442 19125 14357 16875 13757 17003 13071 16875 12385 16457 11700 16071 11271 15075 10328 14625 9642 14367 8957 14239 8271 14142 7585 13950 6899 13532 6128 12921 5614 11667 4842 11539 4157 11378 3471 11089 2785 11057 2614 10317 2142 10028 2100 9514 2100">
          <v:imagedata r:id="rId1" o:title="black body.png"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728786" w14:textId="77777777" w:rsidR="00C34760" w:rsidRDefault="00C34760">
    <w:pPr>
      <w:pStyle w:val="Header"/>
    </w:pPr>
    <w:r>
      <w:rPr>
        <w:noProof/>
      </w:rPr>
      <w:pict w14:anchorId="4A50A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03.65pt;height:377.75pt;z-index:-251658240;mso-wrap-edited:f;mso-position-horizontal:center;mso-position-horizontal-relative:margin;mso-position-vertical:center;mso-position-vertical-relative:margin" wrapcoords="9514 2100 9257 2142 8517 2614 8485 2785 8164 3471 8067 4157 8067 4842 8260 5528 8550 6171 9192 6857 10125 7542 9803 8271 9000 9642 7971 11014 5110 11528 5078 11700 4950 12042 4917 12385 3278 12685 2603 12857 2539 13071 2410 13199 2057 13671 1832 14442 1832 15128 1253 15428 771 15728 610 16371 610 16671 2185 16885 3214 16885 4242 16885 4371 16885 5046 16542 5721 15857 5721 15814 21278 15428 16907 15128 19414 14699 19510 14571 19221 14442 19125 14357 16875 13757 17003 13071 16875 12385 16457 11700 16071 11271 15075 10328 14625 9642 14367 8957 14239 8271 14142 7585 13950 6899 13532 6128 12921 5614 11667 4842 11539 4157 11378 3471 11089 2785 11057 2614 10317 2142 10028 2100 9514 2100">
          <v:imagedata r:id="rId1" o:title="black body.png"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475D64" w14:textId="77777777" w:rsidR="00C34760" w:rsidRDefault="00C34760">
    <w:pPr>
      <w:pStyle w:val="Header"/>
    </w:pPr>
    <w:r>
      <w:rPr>
        <w:noProof/>
      </w:rPr>
      <w:drawing>
        <wp:anchor distT="0" distB="0" distL="114300" distR="114300" simplePos="0" relativeHeight="251661312" behindDoc="0" locked="0" layoutInCell="1" allowOverlap="1" wp14:anchorId="12B8AC32" wp14:editId="51B2C850">
          <wp:simplePos x="0" y="0"/>
          <wp:positionH relativeFrom="column">
            <wp:posOffset>0</wp:posOffset>
          </wp:positionH>
          <wp:positionV relativeFrom="paragraph">
            <wp:posOffset>-342900</wp:posOffset>
          </wp:positionV>
          <wp:extent cx="6391275" cy="1430655"/>
          <wp:effectExtent l="0" t="0" r="0" b="0"/>
          <wp:wrapTight wrapText="bothSides">
            <wp:wrapPolygon edited="0">
              <wp:start x="17598" y="0"/>
              <wp:lineTo x="4893" y="4985"/>
              <wp:lineTo x="773" y="6136"/>
              <wp:lineTo x="773" y="18791"/>
              <wp:lineTo x="1030" y="19174"/>
              <wp:lineTo x="6610" y="21092"/>
              <wp:lineTo x="7468" y="21092"/>
              <wp:lineTo x="19744" y="19174"/>
              <wp:lineTo x="20945" y="18791"/>
              <wp:lineTo x="20602" y="11888"/>
              <wp:lineTo x="18370" y="6136"/>
              <wp:lineTo x="18456" y="1917"/>
              <wp:lineTo x="18284" y="0"/>
              <wp:lineTo x="17598" y="0"/>
            </wp:wrapPolygon>
          </wp:wrapTight>
          <wp:docPr id="1" name="Picture 1" descr="Macintosh HD:Users:BeauJones:Desktop:Bla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auJones:Desktop:Black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8651" b="14277"/>
                  <a:stretch/>
                </pic:blipFill>
                <pic:spPr bwMode="auto">
                  <a:xfrm>
                    <a:off x="0" y="0"/>
                    <a:ext cx="6391275" cy="143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52BB9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03.65pt;height:377.75pt;z-index:-251656192;mso-wrap-edited:f;mso-position-horizontal:center;mso-position-horizontal-relative:margin;mso-position-vertical:center;mso-position-vertical-relative:margin" wrapcoords="9514 2100 9257 2142 8517 2614 8485 2785 8164 3471 8067 4157 8067 4842 8260 5528 8550 6171 9192 6857 10125 7542 9803 8271 9000 9642 7971 11014 5110 11528 5078 11700 4950 12042 4917 12385 3278 12685 2603 12857 2539 13071 2410 13199 2057 13671 1832 14442 1832 15128 1253 15428 771 15728 610 16371 610 16671 2185 16885 3214 16885 4242 16885 4371 16885 5046 16542 5721 15857 5721 15814 21278 15428 16907 15128 19414 14699 19510 14571 19221 14442 19125 14357 16875 13757 17003 13071 16875 12385 16457 11700 16071 11271 15075 10328 14625 9642 14367 8957 14239 8271 14142 7585 13950 6899 13532 6128 12921 5614 11667 4842 11539 4157 11378 3471 11089 2785 11057 2614 10317 2142 10028 2100 9514 2100">
          <v:imagedata r:id="rId2" o:title="black body.png"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C8"/>
    <w:rsid w:val="001F62C8"/>
    <w:rsid w:val="00741F56"/>
    <w:rsid w:val="00C34760"/>
    <w:rsid w:val="00CF2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A9E47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760"/>
    <w:pPr>
      <w:tabs>
        <w:tab w:val="center" w:pos="4320"/>
        <w:tab w:val="right" w:pos="8640"/>
      </w:tabs>
    </w:pPr>
  </w:style>
  <w:style w:type="character" w:customStyle="1" w:styleId="HeaderChar">
    <w:name w:val="Header Char"/>
    <w:basedOn w:val="DefaultParagraphFont"/>
    <w:link w:val="Header"/>
    <w:uiPriority w:val="99"/>
    <w:rsid w:val="00C34760"/>
  </w:style>
  <w:style w:type="paragraph" w:styleId="Footer">
    <w:name w:val="footer"/>
    <w:basedOn w:val="Normal"/>
    <w:link w:val="FooterChar"/>
    <w:uiPriority w:val="99"/>
    <w:unhideWhenUsed/>
    <w:rsid w:val="00C34760"/>
    <w:pPr>
      <w:tabs>
        <w:tab w:val="center" w:pos="4320"/>
        <w:tab w:val="right" w:pos="8640"/>
      </w:tabs>
    </w:pPr>
  </w:style>
  <w:style w:type="character" w:customStyle="1" w:styleId="FooterChar">
    <w:name w:val="Footer Char"/>
    <w:basedOn w:val="DefaultParagraphFont"/>
    <w:link w:val="Footer"/>
    <w:uiPriority w:val="99"/>
    <w:rsid w:val="00C34760"/>
  </w:style>
  <w:style w:type="paragraph" w:styleId="BalloonText">
    <w:name w:val="Balloon Text"/>
    <w:basedOn w:val="Normal"/>
    <w:link w:val="BalloonTextChar"/>
    <w:uiPriority w:val="99"/>
    <w:semiHidden/>
    <w:unhideWhenUsed/>
    <w:rsid w:val="00C34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76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760"/>
    <w:pPr>
      <w:tabs>
        <w:tab w:val="center" w:pos="4320"/>
        <w:tab w:val="right" w:pos="8640"/>
      </w:tabs>
    </w:pPr>
  </w:style>
  <w:style w:type="character" w:customStyle="1" w:styleId="HeaderChar">
    <w:name w:val="Header Char"/>
    <w:basedOn w:val="DefaultParagraphFont"/>
    <w:link w:val="Header"/>
    <w:uiPriority w:val="99"/>
    <w:rsid w:val="00C34760"/>
  </w:style>
  <w:style w:type="paragraph" w:styleId="Footer">
    <w:name w:val="footer"/>
    <w:basedOn w:val="Normal"/>
    <w:link w:val="FooterChar"/>
    <w:uiPriority w:val="99"/>
    <w:unhideWhenUsed/>
    <w:rsid w:val="00C34760"/>
    <w:pPr>
      <w:tabs>
        <w:tab w:val="center" w:pos="4320"/>
        <w:tab w:val="right" w:pos="8640"/>
      </w:tabs>
    </w:pPr>
  </w:style>
  <w:style w:type="character" w:customStyle="1" w:styleId="FooterChar">
    <w:name w:val="Footer Char"/>
    <w:basedOn w:val="DefaultParagraphFont"/>
    <w:link w:val="Footer"/>
    <w:uiPriority w:val="99"/>
    <w:rsid w:val="00C34760"/>
  </w:style>
  <w:style w:type="paragraph" w:styleId="BalloonText">
    <w:name w:val="Balloon Text"/>
    <w:basedOn w:val="Normal"/>
    <w:link w:val="BalloonTextChar"/>
    <w:uiPriority w:val="99"/>
    <w:semiHidden/>
    <w:unhideWhenUsed/>
    <w:rsid w:val="00C34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76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959253438A0744AE2F5822F0765F75"/>
        <w:category>
          <w:name w:val="General"/>
          <w:gallery w:val="placeholder"/>
        </w:category>
        <w:types>
          <w:type w:val="bbPlcHdr"/>
        </w:types>
        <w:behaviors>
          <w:behavior w:val="content"/>
        </w:behaviors>
        <w:guid w:val="{967F4C85-971A-C44B-B604-62C1F72EFF6B}"/>
      </w:docPartPr>
      <w:docPartBody>
        <w:p w:rsidR="00000000" w:rsidRDefault="00F2146B" w:rsidP="00F2146B">
          <w:pPr>
            <w:pStyle w:val="62959253438A0744AE2F5822F0765F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6B"/>
    <w:rsid w:val="00F21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59253438A0744AE2F5822F0765F75">
    <w:name w:val="62959253438A0744AE2F5822F0765F75"/>
    <w:rsid w:val="00F214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59253438A0744AE2F5822F0765F75">
    <w:name w:val="62959253438A0744AE2F5822F0765F75"/>
    <w:rsid w:val="00F21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C37E-71D0-974E-90C0-DA668258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1</Words>
  <Characters>2343</Characters>
  <Application>Microsoft Macintosh Word</Application>
  <DocSecurity>0</DocSecurity>
  <Lines>19</Lines>
  <Paragraphs>5</Paragraphs>
  <ScaleCrop>false</ScaleCrop>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dro</dc:creator>
  <cp:keywords/>
  <dc:description/>
  <cp:lastModifiedBy>Beau Jones</cp:lastModifiedBy>
  <cp:revision>2</cp:revision>
  <dcterms:created xsi:type="dcterms:W3CDTF">2016-09-13T17:22:00Z</dcterms:created>
  <dcterms:modified xsi:type="dcterms:W3CDTF">2017-02-20T21:28:00Z</dcterms:modified>
</cp:coreProperties>
</file>